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0A83D" w14:textId="77777777" w:rsidR="009E342F" w:rsidRDefault="009E342F" w:rsidP="001E3756">
      <w:pPr>
        <w:spacing w:after="120"/>
        <w:ind w:left="6521"/>
      </w:pPr>
      <w:r w:rsidRPr="00EC5189">
        <w:t xml:space="preserve">Приложение № </w:t>
      </w:r>
      <w:r w:rsidR="006D3948">
        <w:t>23</w:t>
      </w:r>
      <w:r>
        <w:br/>
      </w:r>
      <w:r w:rsidRPr="00EC5189">
        <w:t xml:space="preserve">к </w:t>
      </w:r>
      <w:r>
        <w:t>приказу Федерального</w:t>
      </w:r>
      <w:r w:rsidR="006D3948">
        <w:t xml:space="preserve"> казначейства</w:t>
      </w:r>
      <w:r w:rsidR="006D3948">
        <w:br/>
        <w:t xml:space="preserve">от 14 сентября </w:t>
      </w:r>
      <w:smartTag w:uri="urn:schemas-microsoft-com:office:smarttags" w:element="metricconverter">
        <w:smartTagPr>
          <w:attr w:name="ProductID" w:val="2018 г"/>
        </w:smartTagPr>
        <w:r>
          <w:t>2018</w:t>
        </w:r>
        <w:r w:rsidR="006D3948">
          <w:t xml:space="preserve"> г</w:t>
        </w:r>
      </w:smartTag>
      <w:r w:rsidR="006D3948">
        <w:t>.</w:t>
      </w:r>
      <w:r>
        <w:t xml:space="preserve"> № 260</w:t>
      </w:r>
    </w:p>
    <w:p w14:paraId="7343114F" w14:textId="1FF072D6" w:rsidR="006D3948" w:rsidRPr="00EC5189" w:rsidRDefault="006D3948" w:rsidP="001E3756">
      <w:pPr>
        <w:spacing w:after="180"/>
        <w:ind w:left="6521"/>
      </w:pPr>
      <w:r w:rsidRPr="001E3756">
        <w:rPr>
          <w:sz w:val="18"/>
          <w:szCs w:val="18"/>
        </w:rPr>
        <w:t>(в ред. Приказ</w:t>
      </w:r>
      <w:r w:rsidR="0014621A" w:rsidRPr="001E3756">
        <w:rPr>
          <w:sz w:val="18"/>
          <w:szCs w:val="18"/>
        </w:rPr>
        <w:t>ов</w:t>
      </w:r>
      <w:r w:rsidRPr="001E3756">
        <w:rPr>
          <w:sz w:val="18"/>
          <w:szCs w:val="18"/>
        </w:rPr>
        <w:t xml:space="preserve"> Казначейства России </w:t>
      </w:r>
      <w:r w:rsidRPr="001E3756">
        <w:rPr>
          <w:sz w:val="18"/>
          <w:szCs w:val="18"/>
        </w:rPr>
        <w:br/>
        <w:t>от 19.05.2022 № 140</w:t>
      </w:r>
      <w:r w:rsidR="0014621A" w:rsidRPr="001E3756">
        <w:rPr>
          <w:sz w:val="18"/>
          <w:szCs w:val="18"/>
        </w:rPr>
        <w:t>, от 26.12.2024 № 518</w:t>
      </w:r>
      <w:r w:rsidRPr="001E3756">
        <w:rPr>
          <w:sz w:val="18"/>
          <w:szCs w:val="1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"/>
        <w:gridCol w:w="187"/>
        <w:gridCol w:w="397"/>
        <w:gridCol w:w="255"/>
        <w:gridCol w:w="1446"/>
        <w:gridCol w:w="369"/>
        <w:gridCol w:w="369"/>
        <w:gridCol w:w="340"/>
      </w:tblGrid>
      <w:tr w:rsidR="009E342F" w14:paraId="70324B8A" w14:textId="77777777" w:rsidTr="001E3756"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EFC0C24" w14:textId="77777777" w:rsidR="009E342F" w:rsidRDefault="009E342F" w:rsidP="0012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AB870" w14:textId="77777777" w:rsidR="009E342F" w:rsidRDefault="009E342F" w:rsidP="001234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2882A" w14:textId="77777777" w:rsidR="009E342F" w:rsidRDefault="009E342F" w:rsidP="0012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E872D" w14:textId="77777777" w:rsidR="009E342F" w:rsidRDefault="009E342F" w:rsidP="0012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4B3F9" w14:textId="77777777" w:rsidR="009E342F" w:rsidRDefault="009E342F" w:rsidP="0012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91D24" w14:textId="77777777" w:rsidR="009E342F" w:rsidRDefault="009E342F" w:rsidP="001234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FC513" w14:textId="77777777" w:rsidR="009E342F" w:rsidRDefault="009E342F" w:rsidP="001234E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818F5" w14:textId="77777777" w:rsidR="009E342F" w:rsidRDefault="009E342F" w:rsidP="001234E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5488D37C" w14:textId="77777777" w:rsidR="009E342F" w:rsidRDefault="009E342F" w:rsidP="009E342F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03"/>
        <w:gridCol w:w="2041"/>
        <w:gridCol w:w="4365"/>
      </w:tblGrid>
      <w:tr w:rsidR="00CD589D" w14:paraId="50533982" w14:textId="77777777" w:rsidTr="00007596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0261AAF" w14:textId="77777777" w:rsidR="00CD589D" w:rsidRDefault="00CD589D" w:rsidP="0012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DA6EDB" w14:textId="77777777" w:rsidR="00CD589D" w:rsidRDefault="00CD589D" w:rsidP="0012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vAlign w:val="bottom"/>
          </w:tcPr>
          <w:p w14:paraId="06DBCC1C" w14:textId="77777777" w:rsidR="00CD589D" w:rsidRDefault="00CD589D" w:rsidP="0012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20E16" w14:textId="77777777" w:rsidR="00CD589D" w:rsidRDefault="00CD589D" w:rsidP="001234E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3D21010" w14:textId="77777777" w:rsidR="009E342F" w:rsidRDefault="009E342F" w:rsidP="00CD589D">
      <w:pPr>
        <w:ind w:left="5613"/>
        <w:jc w:val="center"/>
      </w:pPr>
      <w:r>
        <w:t>(наименование должника)</w:t>
      </w:r>
    </w:p>
    <w:p w14:paraId="4CBEF580" w14:textId="77777777" w:rsidR="009E342F" w:rsidRDefault="009E342F" w:rsidP="009E342F">
      <w:pPr>
        <w:ind w:left="5613"/>
        <w:jc w:val="center"/>
        <w:rPr>
          <w:sz w:val="24"/>
          <w:szCs w:val="24"/>
        </w:rPr>
      </w:pPr>
    </w:p>
    <w:p w14:paraId="54DD1879" w14:textId="77777777" w:rsidR="009E342F" w:rsidRPr="00045D7A" w:rsidRDefault="009E342F" w:rsidP="000854C8">
      <w:pPr>
        <w:pBdr>
          <w:top w:val="single" w:sz="4" w:space="1" w:color="auto"/>
        </w:pBdr>
        <w:spacing w:after="360"/>
        <w:ind w:left="5613"/>
        <w:jc w:val="center"/>
      </w:pPr>
      <w:r>
        <w:t>(адрес)</w:t>
      </w:r>
    </w:p>
    <w:p w14:paraId="4100C627" w14:textId="72C97544" w:rsidR="00431CB2" w:rsidRDefault="00431CB2" w:rsidP="000854C8">
      <w:pPr>
        <w:spacing w:after="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оступ</w:t>
      </w:r>
      <w:r w:rsidR="009E342F">
        <w:rPr>
          <w:b/>
          <w:bCs/>
          <w:sz w:val="26"/>
          <w:szCs w:val="26"/>
        </w:rPr>
        <w:t>лении исполнительного документа</w:t>
      </w:r>
      <w:r w:rsidR="00E005AE" w:rsidRPr="00E005AE">
        <w:rPr>
          <w:b/>
          <w:bCs/>
          <w:sz w:val="26"/>
          <w:szCs w:val="26"/>
        </w:rPr>
        <w:t xml:space="preserve"> </w:t>
      </w:r>
      <w:r w:rsidR="009E342F">
        <w:rPr>
          <w:b/>
          <w:bCs/>
          <w:sz w:val="26"/>
          <w:szCs w:val="26"/>
        </w:rPr>
        <w:br/>
        <w:t>(при организации исполн</w:t>
      </w:r>
      <w:r w:rsidR="006D3948">
        <w:rPr>
          <w:b/>
          <w:bCs/>
          <w:sz w:val="26"/>
          <w:szCs w:val="26"/>
        </w:rPr>
        <w:t>ения исполнительных документов,</w:t>
      </w:r>
      <w:r w:rsidR="00E005AE" w:rsidRPr="00E005AE">
        <w:rPr>
          <w:b/>
          <w:bCs/>
          <w:sz w:val="26"/>
          <w:szCs w:val="26"/>
        </w:rPr>
        <w:t xml:space="preserve"> </w:t>
      </w:r>
      <w:r w:rsidR="006D3948">
        <w:rPr>
          <w:b/>
          <w:bCs/>
          <w:sz w:val="26"/>
          <w:szCs w:val="26"/>
        </w:rPr>
        <w:br/>
      </w:r>
      <w:r w:rsidR="006D3948" w:rsidRPr="006A0FDC">
        <w:rPr>
          <w:b/>
          <w:bCs/>
          <w:sz w:val="26"/>
          <w:szCs w:val="26"/>
        </w:rPr>
        <w:t>должниками по которым выступают участники казначейского сопровождения)</w:t>
      </w:r>
    </w:p>
    <w:p w14:paraId="55BEAB18" w14:textId="77777777" w:rsidR="00431CB2" w:rsidRDefault="00431CB2">
      <w:pPr>
        <w:jc w:val="center"/>
        <w:rPr>
          <w:sz w:val="24"/>
          <w:szCs w:val="24"/>
        </w:rPr>
      </w:pPr>
    </w:p>
    <w:p w14:paraId="0EB6AB43" w14:textId="77777777" w:rsidR="00431CB2" w:rsidRDefault="00431CB2">
      <w:pPr>
        <w:pBdr>
          <w:top w:val="single" w:sz="4" w:space="1" w:color="auto"/>
        </w:pBdr>
        <w:jc w:val="center"/>
      </w:pPr>
      <w:r>
        <w:t>(наименование органа Федерального казначейства)</w:t>
      </w:r>
    </w:p>
    <w:p w14:paraId="10D4E044" w14:textId="77777777" w:rsidR="00431CB2" w:rsidRDefault="00431CB2" w:rsidP="000854C8">
      <w:pPr>
        <w:spacing w:after="120"/>
        <w:rPr>
          <w:sz w:val="24"/>
          <w:szCs w:val="24"/>
        </w:rPr>
      </w:pPr>
      <w:r>
        <w:rPr>
          <w:sz w:val="24"/>
          <w:szCs w:val="24"/>
        </w:rPr>
        <w:t>уведомляет о поступлении исполнительного документа: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2665"/>
        <w:gridCol w:w="1077"/>
        <w:gridCol w:w="1928"/>
        <w:gridCol w:w="1757"/>
      </w:tblGrid>
      <w:tr w:rsidR="004F3DA6" w14:paraId="6E03E430" w14:textId="77777777" w:rsidTr="004F3DA6">
        <w:trPr>
          <w:cantSplit/>
          <w:jc w:val="center"/>
        </w:trPr>
        <w:tc>
          <w:tcPr>
            <w:tcW w:w="567" w:type="dxa"/>
            <w:vMerge w:val="restart"/>
          </w:tcPr>
          <w:p w14:paraId="51AC49A6" w14:textId="77777777" w:rsidR="004F3DA6" w:rsidRDefault="004F3DA6" w:rsidP="001234EF">
            <w:pPr>
              <w:jc w:val="center"/>
            </w:pPr>
            <w:r>
              <w:t>№</w:t>
            </w:r>
            <w:r w:rsidRPr="008A4487">
              <w:br/>
            </w:r>
            <w:r>
              <w:t>п/п</w:t>
            </w:r>
          </w:p>
        </w:tc>
        <w:tc>
          <w:tcPr>
            <w:tcW w:w="1928" w:type="dxa"/>
            <w:vMerge w:val="restart"/>
          </w:tcPr>
          <w:p w14:paraId="599240F1" w14:textId="77777777" w:rsidR="004F3DA6" w:rsidRDefault="004F3DA6" w:rsidP="001234EF">
            <w:pPr>
              <w:jc w:val="center"/>
            </w:pPr>
            <w:r>
              <w:t>Дата поступле</w:t>
            </w:r>
            <w:r>
              <w:softHyphen/>
              <w:t>ния исполнитель</w:t>
            </w:r>
            <w:r>
              <w:softHyphen/>
              <w:t>ного документа (уточненного заявления взыскателя) в орган Федерального казначейства</w:t>
            </w:r>
          </w:p>
        </w:tc>
        <w:tc>
          <w:tcPr>
            <w:tcW w:w="2665" w:type="dxa"/>
            <w:vMerge w:val="restart"/>
          </w:tcPr>
          <w:p w14:paraId="5AD23D02" w14:textId="77777777" w:rsidR="004F3DA6" w:rsidRDefault="004F3DA6" w:rsidP="001234EF">
            <w:pPr>
              <w:jc w:val="center"/>
            </w:pPr>
            <w:r>
              <w:t>Наименование взыскателя (представителя взыскателя) или судебного органа, представившего исполнительный документ/номер и дата почтового уведомления</w:t>
            </w:r>
          </w:p>
        </w:tc>
        <w:tc>
          <w:tcPr>
            <w:tcW w:w="4762" w:type="dxa"/>
            <w:gridSpan w:val="3"/>
          </w:tcPr>
          <w:p w14:paraId="4E7B5F4D" w14:textId="77777777" w:rsidR="004F3DA6" w:rsidRDefault="004F3DA6" w:rsidP="001234EF">
            <w:pPr>
              <w:jc w:val="center"/>
            </w:pPr>
            <w:r>
              <w:t>Исполнительный документ</w:t>
            </w:r>
          </w:p>
        </w:tc>
      </w:tr>
      <w:tr w:rsidR="004F3DA6" w14:paraId="51BDEB11" w14:textId="77777777" w:rsidTr="004F3DA6">
        <w:trPr>
          <w:cantSplit/>
          <w:jc w:val="center"/>
        </w:trPr>
        <w:tc>
          <w:tcPr>
            <w:tcW w:w="567" w:type="dxa"/>
            <w:vMerge/>
          </w:tcPr>
          <w:p w14:paraId="2655EFC3" w14:textId="77777777" w:rsidR="004F3DA6" w:rsidRDefault="004F3DA6" w:rsidP="001234EF">
            <w:pPr>
              <w:jc w:val="center"/>
            </w:pPr>
          </w:p>
        </w:tc>
        <w:tc>
          <w:tcPr>
            <w:tcW w:w="1928" w:type="dxa"/>
            <w:vMerge/>
          </w:tcPr>
          <w:p w14:paraId="49DBDC16" w14:textId="77777777" w:rsidR="004F3DA6" w:rsidRDefault="004F3DA6" w:rsidP="001234EF">
            <w:pPr>
              <w:jc w:val="center"/>
            </w:pPr>
          </w:p>
        </w:tc>
        <w:tc>
          <w:tcPr>
            <w:tcW w:w="2665" w:type="dxa"/>
            <w:vMerge/>
          </w:tcPr>
          <w:p w14:paraId="12972671" w14:textId="77777777" w:rsidR="004F3DA6" w:rsidRDefault="004F3DA6" w:rsidP="001234EF">
            <w:pPr>
              <w:jc w:val="center"/>
            </w:pPr>
          </w:p>
        </w:tc>
        <w:tc>
          <w:tcPr>
            <w:tcW w:w="1077" w:type="dxa"/>
          </w:tcPr>
          <w:p w14:paraId="4BAA667C" w14:textId="77777777" w:rsidR="004F3DA6" w:rsidRDefault="004F3DA6" w:rsidP="001234EF">
            <w:pPr>
              <w:jc w:val="center"/>
            </w:pPr>
            <w:r>
              <w:t>серия, номер</w:t>
            </w:r>
            <w:r>
              <w:br/>
              <w:t>и дата выдачи</w:t>
            </w:r>
          </w:p>
        </w:tc>
        <w:tc>
          <w:tcPr>
            <w:tcW w:w="1928" w:type="dxa"/>
          </w:tcPr>
          <w:p w14:paraId="632A8E0B" w14:textId="77777777" w:rsidR="004F3DA6" w:rsidRDefault="004F3DA6" w:rsidP="001234EF">
            <w:pPr>
              <w:jc w:val="center"/>
            </w:pPr>
            <w:r>
              <w:t>наимено</w:t>
            </w:r>
            <w:r>
              <w:softHyphen/>
              <w:t>вание судебного органа</w:t>
            </w:r>
          </w:p>
        </w:tc>
        <w:tc>
          <w:tcPr>
            <w:tcW w:w="1757" w:type="dxa"/>
          </w:tcPr>
          <w:p w14:paraId="72982485" w14:textId="77777777" w:rsidR="004F3DA6" w:rsidRDefault="004F3DA6" w:rsidP="001234EF">
            <w:pPr>
              <w:jc w:val="center"/>
            </w:pPr>
            <w:r>
              <w:t>наимено</w:t>
            </w:r>
            <w:r>
              <w:softHyphen/>
              <w:t>вание судебного акта</w:t>
            </w:r>
            <w:r>
              <w:br/>
              <w:t>и номер дела,</w:t>
            </w:r>
            <w:r>
              <w:br/>
              <w:t>по которому выдан исполни</w:t>
            </w:r>
            <w:r>
              <w:softHyphen/>
              <w:t>тельный документ</w:t>
            </w:r>
          </w:p>
        </w:tc>
      </w:tr>
      <w:tr w:rsidR="00007596" w14:paraId="015A7FB7" w14:textId="77777777" w:rsidTr="004F3DA6">
        <w:trPr>
          <w:jc w:val="center"/>
        </w:trPr>
        <w:tc>
          <w:tcPr>
            <w:tcW w:w="567" w:type="dxa"/>
          </w:tcPr>
          <w:p w14:paraId="7DEFC29D" w14:textId="77777777" w:rsidR="009B0931" w:rsidRDefault="009B0931" w:rsidP="001234EF">
            <w:pPr>
              <w:jc w:val="center"/>
            </w:pPr>
            <w:r>
              <w:t>1</w:t>
            </w:r>
          </w:p>
        </w:tc>
        <w:tc>
          <w:tcPr>
            <w:tcW w:w="1928" w:type="dxa"/>
          </w:tcPr>
          <w:p w14:paraId="720A0043" w14:textId="77777777" w:rsidR="009B0931" w:rsidRDefault="009B0931" w:rsidP="001234EF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14:paraId="04B8F4AB" w14:textId="77777777" w:rsidR="009B0931" w:rsidRDefault="009B0931" w:rsidP="001234EF">
            <w:pPr>
              <w:jc w:val="center"/>
            </w:pPr>
            <w:r>
              <w:t>3</w:t>
            </w:r>
          </w:p>
        </w:tc>
        <w:tc>
          <w:tcPr>
            <w:tcW w:w="1077" w:type="dxa"/>
          </w:tcPr>
          <w:p w14:paraId="468EEE02" w14:textId="77777777" w:rsidR="009B0931" w:rsidRDefault="009B0931" w:rsidP="001234EF">
            <w:pPr>
              <w:jc w:val="center"/>
            </w:pPr>
            <w:r>
              <w:t>4</w:t>
            </w:r>
          </w:p>
        </w:tc>
        <w:tc>
          <w:tcPr>
            <w:tcW w:w="1928" w:type="dxa"/>
          </w:tcPr>
          <w:p w14:paraId="744D8ACE" w14:textId="77777777" w:rsidR="009B0931" w:rsidRDefault="009B0931" w:rsidP="001234EF">
            <w:pPr>
              <w:jc w:val="center"/>
            </w:pPr>
            <w:r>
              <w:t>5</w:t>
            </w:r>
          </w:p>
        </w:tc>
        <w:tc>
          <w:tcPr>
            <w:tcW w:w="1757" w:type="dxa"/>
          </w:tcPr>
          <w:p w14:paraId="5DD2F6FF" w14:textId="77777777" w:rsidR="009B0931" w:rsidRDefault="009B0931" w:rsidP="001234EF">
            <w:pPr>
              <w:jc w:val="center"/>
            </w:pPr>
            <w:r>
              <w:t>6</w:t>
            </w:r>
          </w:p>
        </w:tc>
      </w:tr>
      <w:tr w:rsidR="00007596" w14:paraId="461C97D0" w14:textId="77777777" w:rsidTr="004F3DA6">
        <w:trPr>
          <w:jc w:val="center"/>
        </w:trPr>
        <w:tc>
          <w:tcPr>
            <w:tcW w:w="567" w:type="dxa"/>
          </w:tcPr>
          <w:p w14:paraId="07E23240" w14:textId="77777777" w:rsidR="009B0931" w:rsidRDefault="009B0931" w:rsidP="001234EF">
            <w:pPr>
              <w:jc w:val="center"/>
            </w:pPr>
          </w:p>
        </w:tc>
        <w:tc>
          <w:tcPr>
            <w:tcW w:w="1928" w:type="dxa"/>
          </w:tcPr>
          <w:p w14:paraId="0BAE7F85" w14:textId="77777777" w:rsidR="009B0931" w:rsidRDefault="009B0931" w:rsidP="001234EF">
            <w:pPr>
              <w:jc w:val="center"/>
            </w:pPr>
          </w:p>
        </w:tc>
        <w:tc>
          <w:tcPr>
            <w:tcW w:w="2665" w:type="dxa"/>
          </w:tcPr>
          <w:p w14:paraId="405ECE1F" w14:textId="77777777" w:rsidR="009B0931" w:rsidRDefault="009B0931" w:rsidP="001234EF"/>
        </w:tc>
        <w:tc>
          <w:tcPr>
            <w:tcW w:w="1077" w:type="dxa"/>
          </w:tcPr>
          <w:p w14:paraId="10165152" w14:textId="77777777" w:rsidR="009B0931" w:rsidRDefault="009B0931" w:rsidP="001234EF">
            <w:pPr>
              <w:jc w:val="center"/>
            </w:pPr>
          </w:p>
        </w:tc>
        <w:tc>
          <w:tcPr>
            <w:tcW w:w="1928" w:type="dxa"/>
          </w:tcPr>
          <w:p w14:paraId="433A6EB0" w14:textId="77777777" w:rsidR="009B0931" w:rsidRDefault="009B0931" w:rsidP="001234EF"/>
        </w:tc>
        <w:tc>
          <w:tcPr>
            <w:tcW w:w="1757" w:type="dxa"/>
          </w:tcPr>
          <w:p w14:paraId="33B51CBF" w14:textId="77777777" w:rsidR="009B0931" w:rsidRDefault="009B0931" w:rsidP="001234EF"/>
        </w:tc>
      </w:tr>
    </w:tbl>
    <w:p w14:paraId="51F8EAE4" w14:textId="77777777" w:rsidR="00431CB2" w:rsidRDefault="0078433A" w:rsidP="00FD306B">
      <w:pPr>
        <w:jc w:val="both"/>
        <w:rPr>
          <w:sz w:val="24"/>
          <w:szCs w:val="24"/>
        </w:rPr>
      </w:pPr>
      <w:r>
        <w:rPr>
          <w:sz w:val="24"/>
          <w:szCs w:val="24"/>
        </w:rPr>
        <w:t>и необходимости представления в течение 10 рабочих дней со дня получения настоящего уведомления распоряжения</w:t>
      </w:r>
      <w:r w:rsidRPr="006A0FDC">
        <w:rPr>
          <w:sz w:val="24"/>
          <w:szCs w:val="24"/>
        </w:rPr>
        <w:t xml:space="preserve"> на сумму полного либо частичного исполнения исполнительного документа, предусматривающего взыскание по государственному (муниципальному) контракту (контракту, договору, соглашению), </w:t>
      </w:r>
      <w:r>
        <w:rPr>
          <w:sz w:val="24"/>
          <w:szCs w:val="24"/>
        </w:rPr>
        <w:t xml:space="preserve">по которому возникло требование, а также представления </w:t>
      </w:r>
      <w:r>
        <w:rPr>
          <w:sz w:val="24"/>
          <w:szCs w:val="24"/>
        </w:rPr>
        <w:br/>
        <w:t>в периоды, установленные судебным актом, распоряжения</w:t>
      </w:r>
      <w:r w:rsidRPr="006A0FDC">
        <w:rPr>
          <w:sz w:val="24"/>
          <w:szCs w:val="24"/>
        </w:rPr>
        <w:t xml:space="preserve"> на сумму полного либо частичного исполнения исполнительного документа, предусматривающего </w:t>
      </w:r>
      <w:r>
        <w:rPr>
          <w:sz w:val="24"/>
          <w:szCs w:val="24"/>
          <w:lang w:eastAsia="ru-RU"/>
        </w:rPr>
        <w:t>возмещение вреда, причиненного жизни и здоровью.</w:t>
      </w:r>
    </w:p>
    <w:p w14:paraId="55580EFC" w14:textId="11589A95" w:rsidR="00431CB2" w:rsidRPr="009E342F" w:rsidRDefault="00431CB2" w:rsidP="009B0931">
      <w:pPr>
        <w:jc w:val="both"/>
        <w:rPr>
          <w:sz w:val="2"/>
          <w:szCs w:val="2"/>
        </w:rPr>
      </w:pPr>
      <w:r>
        <w:rPr>
          <w:sz w:val="24"/>
          <w:szCs w:val="24"/>
        </w:rPr>
        <w:t>Приложение: копия заявления взыскателя, исполнительного документа и судебного акта,</w:t>
      </w:r>
      <w:r w:rsidR="00E005AE" w:rsidRPr="00E005AE">
        <w:rPr>
          <w:sz w:val="24"/>
          <w:szCs w:val="24"/>
        </w:rPr>
        <w:t xml:space="preserve"> </w:t>
      </w:r>
      <w:r w:rsidRPr="009E342F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680"/>
        <w:gridCol w:w="964"/>
      </w:tblGrid>
      <w:tr w:rsidR="00431CB2" w14:paraId="4A7DEF56" w14:textId="77777777" w:rsidTr="001E3756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E43B170" w14:textId="77777777" w:rsidR="00431CB2" w:rsidRDefault="0043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которого он выдан, 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FAF1FF" w14:textId="77777777" w:rsidR="00431CB2" w:rsidRDefault="00431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2BB73" w14:textId="77777777" w:rsidR="00431CB2" w:rsidRDefault="00431CB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</w:tbl>
    <w:p w14:paraId="5C5397CC" w14:textId="77777777" w:rsidR="00431CB2" w:rsidRPr="00117C1E" w:rsidRDefault="00431CB2" w:rsidP="00117C1E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851"/>
        <w:gridCol w:w="3402"/>
      </w:tblGrid>
      <w:tr w:rsidR="00431CB2" w14:paraId="18F2AFF6" w14:textId="77777777" w:rsidTr="0082398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DF359FC" w14:textId="77777777" w:rsidR="00431CB2" w:rsidRDefault="0043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</w:t>
            </w:r>
            <w:r>
              <w:rPr>
                <w:sz w:val="24"/>
                <w:szCs w:val="24"/>
              </w:rPr>
              <w:br/>
              <w:t>Федерального казначейства</w:t>
            </w:r>
            <w:r>
              <w:rPr>
                <w:sz w:val="24"/>
                <w:szCs w:val="24"/>
              </w:rPr>
              <w:br/>
              <w:t>(иное уполномоченное лиц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CFC91A" w14:textId="77777777" w:rsidR="00431CB2" w:rsidRDefault="00431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2B8E4" w14:textId="77777777" w:rsidR="00431CB2" w:rsidRDefault="00431CB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5C09D9" w14:textId="77777777" w:rsidR="00431CB2" w:rsidRDefault="00431CB2">
            <w:pPr>
              <w:jc w:val="center"/>
              <w:rPr>
                <w:sz w:val="24"/>
                <w:szCs w:val="24"/>
              </w:rPr>
            </w:pPr>
          </w:p>
        </w:tc>
      </w:tr>
      <w:tr w:rsidR="00431CB2" w14:paraId="729AA7F8" w14:textId="77777777" w:rsidTr="0082398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15539F3" w14:textId="77777777" w:rsidR="00431CB2" w:rsidRDefault="00431CB2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CE0FE" w14:textId="77777777" w:rsidR="00431CB2" w:rsidRDefault="00431CB2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02F36" w14:textId="77777777" w:rsidR="00431CB2" w:rsidRDefault="00431CB2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D01AA3" w14:textId="77777777" w:rsidR="00431CB2" w:rsidRDefault="00431CB2">
            <w:pPr>
              <w:jc w:val="center"/>
            </w:pPr>
            <w:r>
              <w:t>(расшифровка подписи)</w:t>
            </w:r>
          </w:p>
        </w:tc>
      </w:tr>
    </w:tbl>
    <w:p w14:paraId="322ABD3F" w14:textId="77777777" w:rsidR="00431CB2" w:rsidRDefault="00431CB2">
      <w:pPr>
        <w:spacing w:after="240"/>
        <w:ind w:left="5216"/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2CAADFF2" w14:textId="77777777" w:rsidR="00431CB2" w:rsidRDefault="00431CB2" w:rsidP="001E3756">
      <w:pPr>
        <w:pBdr>
          <w:top w:val="single" w:sz="4" w:space="1" w:color="auto"/>
        </w:pBdr>
        <w:spacing w:after="240"/>
        <w:jc w:val="center"/>
      </w:pPr>
      <w:r>
        <w:t>(линия отрыва)</w:t>
      </w:r>
    </w:p>
    <w:p w14:paraId="325E1A63" w14:textId="04FA32D0" w:rsidR="00431CB2" w:rsidRDefault="00431CB2" w:rsidP="009F43C1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АСПИСКА</w:t>
      </w:r>
      <w:r w:rsidR="00B23B92">
        <w:rPr>
          <w:sz w:val="24"/>
          <w:szCs w:val="24"/>
        </w:rPr>
        <w:br/>
      </w:r>
      <w:r>
        <w:rPr>
          <w:sz w:val="24"/>
          <w:szCs w:val="24"/>
        </w:rPr>
        <w:t>должника о получении Уведомления о поступлении исполнительного документа</w:t>
      </w:r>
      <w:r w:rsidR="00A02B3D">
        <w:rPr>
          <w:sz w:val="24"/>
          <w:szCs w:val="24"/>
        </w:rPr>
        <w:t> </w:t>
      </w:r>
      <w:r w:rsidR="00A02B3D">
        <w:rPr>
          <w:rStyle w:val="a9"/>
          <w:sz w:val="24"/>
          <w:szCs w:val="24"/>
        </w:rPr>
        <w:foot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255"/>
        <w:gridCol w:w="1247"/>
        <w:gridCol w:w="369"/>
        <w:gridCol w:w="369"/>
        <w:gridCol w:w="652"/>
        <w:gridCol w:w="851"/>
      </w:tblGrid>
      <w:tr w:rsidR="00117C1E" w14:paraId="029BA990" w14:textId="77777777" w:rsidTr="00142588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708C7" w14:textId="77777777" w:rsidR="00117C1E" w:rsidRDefault="00117C1E" w:rsidP="001234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898B3" w14:textId="77777777" w:rsidR="00117C1E" w:rsidRDefault="00117C1E" w:rsidP="0012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70622" w14:textId="77777777" w:rsidR="00117C1E" w:rsidRDefault="00117C1E" w:rsidP="0012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9330F9" w14:textId="77777777" w:rsidR="00117C1E" w:rsidRDefault="00117C1E" w:rsidP="0012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AC81" w14:textId="77777777" w:rsidR="00117C1E" w:rsidRDefault="00117C1E" w:rsidP="001234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8A801" w14:textId="77777777" w:rsidR="00117C1E" w:rsidRDefault="00117C1E" w:rsidP="001234EF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211B7" w14:textId="77777777" w:rsidR="00117C1E" w:rsidRDefault="00117C1E" w:rsidP="001E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E944A" w14:textId="77777777" w:rsidR="00117C1E" w:rsidRDefault="00117C1E" w:rsidP="001234E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C4A226" w14:textId="77777777" w:rsidR="00431CB2" w:rsidRPr="00117C1E" w:rsidRDefault="00431CB2" w:rsidP="004A6D2A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851"/>
        <w:gridCol w:w="3402"/>
      </w:tblGrid>
      <w:tr w:rsidR="00431CB2" w14:paraId="116B558D" w14:textId="77777777" w:rsidTr="0082398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A8D656D" w14:textId="77777777" w:rsidR="00431CB2" w:rsidRDefault="00431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8B401" w14:textId="77777777" w:rsidR="00431CB2" w:rsidRDefault="00431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E670C" w14:textId="77777777" w:rsidR="00431CB2" w:rsidRDefault="00431CB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42BA7" w14:textId="77777777" w:rsidR="00431CB2" w:rsidRDefault="00431CB2">
            <w:pPr>
              <w:jc w:val="center"/>
              <w:rPr>
                <w:sz w:val="24"/>
                <w:szCs w:val="24"/>
              </w:rPr>
            </w:pPr>
          </w:p>
        </w:tc>
      </w:tr>
      <w:tr w:rsidR="00431CB2" w14:paraId="3C2E1CC0" w14:textId="77777777" w:rsidTr="0082398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DBDB852" w14:textId="77777777" w:rsidR="00431CB2" w:rsidRDefault="00431CB2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5012C" w14:textId="77777777" w:rsidR="00431CB2" w:rsidRDefault="00431CB2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AD798" w14:textId="77777777" w:rsidR="00431CB2" w:rsidRDefault="00431CB2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ACD9731" w14:textId="77777777" w:rsidR="00431CB2" w:rsidRDefault="00431CB2">
            <w:pPr>
              <w:jc w:val="center"/>
            </w:pPr>
            <w:r>
              <w:t>(расшифровка подписи)</w:t>
            </w:r>
          </w:p>
        </w:tc>
      </w:tr>
    </w:tbl>
    <w:p w14:paraId="5011C598" w14:textId="0DE48E56" w:rsidR="00431CB2" w:rsidRDefault="00431CB2" w:rsidP="004A6D2A">
      <w:pPr>
        <w:spacing w:after="12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69"/>
        <w:gridCol w:w="369"/>
        <w:gridCol w:w="284"/>
      </w:tblGrid>
      <w:tr w:rsidR="0082398D" w14:paraId="78C86144" w14:textId="77777777" w:rsidTr="00B311B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D255F" w14:textId="77777777" w:rsidR="0082398D" w:rsidRDefault="0082398D" w:rsidP="00B311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F87F3" w14:textId="77777777" w:rsidR="0082398D" w:rsidRDefault="0082398D" w:rsidP="00B31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F5856" w14:textId="77777777" w:rsidR="0082398D" w:rsidRDefault="0082398D" w:rsidP="00B31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C93A9" w14:textId="77777777" w:rsidR="0082398D" w:rsidRDefault="0082398D" w:rsidP="00B31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9B1FB" w14:textId="77777777" w:rsidR="0082398D" w:rsidRDefault="0082398D" w:rsidP="00B311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DC020" w14:textId="77777777" w:rsidR="0082398D" w:rsidRDefault="0082398D" w:rsidP="00B311B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07294" w14:textId="77777777" w:rsidR="0082398D" w:rsidRDefault="0082398D" w:rsidP="00B311B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B2EB5B8" w14:textId="3B29578D" w:rsidR="0082398D" w:rsidRPr="00F34010" w:rsidRDefault="0082398D" w:rsidP="00A02B3D">
      <w:pPr>
        <w:rPr>
          <w:rFonts w:eastAsia="Times New Roman"/>
          <w:sz w:val="24"/>
          <w:szCs w:val="24"/>
          <w:lang w:eastAsia="ru-RU"/>
        </w:rPr>
      </w:pPr>
    </w:p>
    <w:sectPr w:rsidR="0082398D" w:rsidRPr="00F34010" w:rsidSect="00177165">
      <w:headerReference w:type="default" r:id="rId7"/>
      <w:pgSz w:w="11906" w:h="16838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CD37" w14:textId="77777777" w:rsidR="002D2FFA" w:rsidRDefault="002D2FFA">
      <w:r>
        <w:separator/>
      </w:r>
    </w:p>
  </w:endnote>
  <w:endnote w:type="continuationSeparator" w:id="0">
    <w:p w14:paraId="03FC886F" w14:textId="77777777" w:rsidR="002D2FFA" w:rsidRDefault="002D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8874" w14:textId="77777777" w:rsidR="002D2FFA" w:rsidRDefault="002D2FFA">
      <w:r>
        <w:separator/>
      </w:r>
    </w:p>
  </w:footnote>
  <w:footnote w:type="continuationSeparator" w:id="0">
    <w:p w14:paraId="7FB3F6AA" w14:textId="77777777" w:rsidR="002D2FFA" w:rsidRDefault="002D2FFA">
      <w:r>
        <w:continuationSeparator/>
      </w:r>
    </w:p>
  </w:footnote>
  <w:footnote w:id="1">
    <w:p w14:paraId="7A95E95A" w14:textId="2F3184E9" w:rsidR="00A02B3D" w:rsidRDefault="00A02B3D" w:rsidP="00A02B3D">
      <w:pPr>
        <w:pStyle w:val="a7"/>
      </w:pPr>
      <w:r>
        <w:rPr>
          <w:rStyle w:val="a9"/>
        </w:rPr>
        <w:t>1</w:t>
      </w:r>
      <w:r>
        <w:t> </w:t>
      </w:r>
      <w:r w:rsidRPr="001E3756">
        <w:rPr>
          <w:rFonts w:eastAsia="Times New Roman"/>
          <w:lang w:eastAsia="ru-RU"/>
        </w:rPr>
        <w:t>При направлении уведомления в электронном виде расписка может отсутствова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783D" w14:textId="77777777" w:rsidR="00431CB2" w:rsidRDefault="00431CB2" w:rsidP="009E342F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B2"/>
    <w:rsid w:val="00007596"/>
    <w:rsid w:val="00045D7A"/>
    <w:rsid w:val="000854C8"/>
    <w:rsid w:val="00117C1E"/>
    <w:rsid w:val="001234EF"/>
    <w:rsid w:val="00142588"/>
    <w:rsid w:val="0014621A"/>
    <w:rsid w:val="00177165"/>
    <w:rsid w:val="001E3756"/>
    <w:rsid w:val="002015A4"/>
    <w:rsid w:val="002D2FFA"/>
    <w:rsid w:val="00431CB2"/>
    <w:rsid w:val="00476DD1"/>
    <w:rsid w:val="004A6D2A"/>
    <w:rsid w:val="004F3DA6"/>
    <w:rsid w:val="00505D6B"/>
    <w:rsid w:val="0053555C"/>
    <w:rsid w:val="005C0F1B"/>
    <w:rsid w:val="005E4B2F"/>
    <w:rsid w:val="006A0FDC"/>
    <w:rsid w:val="006D3948"/>
    <w:rsid w:val="007147E9"/>
    <w:rsid w:val="0078433A"/>
    <w:rsid w:val="0082398D"/>
    <w:rsid w:val="008A4487"/>
    <w:rsid w:val="008C73E9"/>
    <w:rsid w:val="008F78FF"/>
    <w:rsid w:val="009B0931"/>
    <w:rsid w:val="009E342F"/>
    <w:rsid w:val="009F1811"/>
    <w:rsid w:val="009F43C1"/>
    <w:rsid w:val="00A02B3D"/>
    <w:rsid w:val="00A52D44"/>
    <w:rsid w:val="00A968B1"/>
    <w:rsid w:val="00AD1729"/>
    <w:rsid w:val="00B23B92"/>
    <w:rsid w:val="00B76FA7"/>
    <w:rsid w:val="00BB0693"/>
    <w:rsid w:val="00CD589D"/>
    <w:rsid w:val="00DA31A1"/>
    <w:rsid w:val="00DB07B8"/>
    <w:rsid w:val="00E005AE"/>
    <w:rsid w:val="00EC1674"/>
    <w:rsid w:val="00EC5189"/>
    <w:rsid w:val="00F34010"/>
    <w:rsid w:val="00FD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D3F409"/>
  <w14:defaultImageDpi w14:val="0"/>
  <w15:docId w15:val="{9869B14B-B78F-4613-8B22-CEF497CF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  <w:lang w:eastAsia="zh-CN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CD58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C5D4-D690-46E3-B25E-663FC38B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митриева ЕКАТЕРИНА Геннадьевна (ДИТ)</cp:lastModifiedBy>
  <cp:revision>14</cp:revision>
  <cp:lastPrinted>2022-06-06T13:18:00Z</cp:lastPrinted>
  <dcterms:created xsi:type="dcterms:W3CDTF">2025-02-10T08:36:00Z</dcterms:created>
  <dcterms:modified xsi:type="dcterms:W3CDTF">2025-02-10T12:28:00Z</dcterms:modified>
</cp:coreProperties>
</file>